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C2B75" w14:textId="77777777" w:rsidR="00EC5468" w:rsidRDefault="00586057" w:rsidP="00586057">
      <w:pPr>
        <w:spacing w:after="0" w:line="240" w:lineRule="auto"/>
        <w:jc w:val="center"/>
      </w:pPr>
      <w:r>
        <w:t>Advertisement</w:t>
      </w:r>
    </w:p>
    <w:p w14:paraId="30ABF235" w14:textId="6CEA2D86" w:rsidR="00586057" w:rsidRDefault="00E642DA" w:rsidP="00586057">
      <w:pPr>
        <w:spacing w:after="0" w:line="240" w:lineRule="auto"/>
        <w:jc w:val="center"/>
      </w:pPr>
      <w:r>
        <w:t>Wayne County, Georgia</w:t>
      </w:r>
    </w:p>
    <w:p w14:paraId="4F77B8C4" w14:textId="320E743B" w:rsidR="00586057" w:rsidRDefault="00E642DA" w:rsidP="00586057">
      <w:pPr>
        <w:spacing w:after="0" w:line="240" w:lineRule="auto"/>
        <w:jc w:val="center"/>
      </w:pPr>
      <w:r>
        <w:rPr>
          <w:i/>
        </w:rPr>
        <w:t>Wayne County</w:t>
      </w:r>
      <w:r w:rsidR="00586057">
        <w:t xml:space="preserve"> Airport</w:t>
      </w:r>
    </w:p>
    <w:p w14:paraId="3EF8050E" w14:textId="77777777" w:rsidR="00586057" w:rsidRDefault="00586057" w:rsidP="00586057">
      <w:pPr>
        <w:spacing w:after="0" w:line="240" w:lineRule="auto"/>
        <w:jc w:val="center"/>
      </w:pPr>
      <w:r>
        <w:t>Airport Consulting Services</w:t>
      </w:r>
    </w:p>
    <w:p w14:paraId="4BE6B95C" w14:textId="77777777" w:rsidR="00586057" w:rsidRDefault="00586057" w:rsidP="00586057">
      <w:pPr>
        <w:spacing w:after="0" w:line="240" w:lineRule="auto"/>
        <w:jc w:val="both"/>
      </w:pPr>
    </w:p>
    <w:p w14:paraId="6D61DF01" w14:textId="46CB31A0" w:rsidR="00586057" w:rsidRDefault="00586057" w:rsidP="00586057">
      <w:pPr>
        <w:spacing w:after="0" w:line="240" w:lineRule="auto"/>
        <w:jc w:val="both"/>
      </w:pPr>
      <w:r>
        <w:t>The C</w:t>
      </w:r>
      <w:r w:rsidR="00E642DA">
        <w:t xml:space="preserve">ounty of Wayne County, </w:t>
      </w:r>
      <w:r>
        <w:t xml:space="preserve">Georgia requests “Statements of Qualifications” from qualified firms to engage in services of a consulting firm for planning, design, and construction administration services in connection with the Airport Capital Improvement Plan at the </w:t>
      </w:r>
      <w:r w:rsidR="00E642DA">
        <w:t xml:space="preserve">Wayne County </w:t>
      </w:r>
      <w:r>
        <w:t xml:space="preserve">Airport. Notices of Requests for Statements of Qualifications will only be provided to qualified consulting firms that are currently GDOT approved in Area Classes 1.08 Airport Master Planning and 2.09 Aviation. The required format and details for submitting the Statements of Qualifications may be obtained by a </w:t>
      </w:r>
      <w:r w:rsidR="00E642DA">
        <w:t>link located on the Wayne County Commission webpage (</w:t>
      </w:r>
      <w:hyperlink r:id="rId7" w:history="1">
        <w:r w:rsidR="00E642DA" w:rsidRPr="00BD7953">
          <w:rPr>
            <w:rStyle w:val="Hyperlink"/>
          </w:rPr>
          <w:t>www.waynecountyga.us</w:t>
        </w:r>
      </w:hyperlink>
      <w:r w:rsidR="00E642DA">
        <w:t xml:space="preserve">) under How do I? find bids, RFP’s, and bid proposals.  </w:t>
      </w:r>
      <w:r>
        <w:t xml:space="preserve">This is </w:t>
      </w:r>
      <w:r w:rsidRPr="00586057">
        <w:rPr>
          <w:u w:val="single"/>
        </w:rPr>
        <w:t>NOT</w:t>
      </w:r>
      <w:r>
        <w:t xml:space="preserve"> a request for a priced proposal. Statements must be sealed, delivered via mail or in person, and marked “Airport Consulting Engineering Services” on the outside of the envelope. Statements of Qualifications must be received at </w:t>
      </w:r>
      <w:r w:rsidR="00E642DA">
        <w:t>Wayne County Commission</w:t>
      </w:r>
      <w:r>
        <w:t xml:space="preserve">; </w:t>
      </w:r>
      <w:r w:rsidR="00E642DA">
        <w:t xml:space="preserve">Attention: Amanda Hannah;341 E. Walnut Street, Jesup, Georgia 31546 </w:t>
      </w:r>
      <w:r>
        <w:t xml:space="preserve">by no later than 4:00 P.M. on </w:t>
      </w:r>
      <w:r w:rsidR="00E642DA">
        <w:t>August 20, 2020</w:t>
      </w:r>
      <w:r>
        <w:t>.</w:t>
      </w:r>
    </w:p>
    <w:p w14:paraId="7C3BB4D1" w14:textId="1994B322" w:rsidR="00FC57CB" w:rsidRDefault="00FC57CB" w:rsidP="00586057">
      <w:pPr>
        <w:spacing w:after="0" w:line="240" w:lineRule="auto"/>
        <w:jc w:val="both"/>
      </w:pPr>
    </w:p>
    <w:p w14:paraId="78A8E6E8" w14:textId="5916ADE4" w:rsidR="00FC57CB" w:rsidRDefault="00FC57CB" w:rsidP="00586057">
      <w:pPr>
        <w:spacing w:after="0" w:line="240" w:lineRule="auto"/>
        <w:jc w:val="both"/>
      </w:pPr>
      <w:r>
        <w:t>Run as legal ad: 07/22, 07/29,08/05,08/12</w:t>
      </w:r>
    </w:p>
    <w:p w14:paraId="5EB5085F" w14:textId="77777777" w:rsidR="00586057" w:rsidRDefault="00586057" w:rsidP="00586057">
      <w:pPr>
        <w:spacing w:after="0" w:line="240" w:lineRule="auto"/>
      </w:pPr>
    </w:p>
    <w:sectPr w:rsidR="005860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DF72E" w14:textId="77777777" w:rsidR="006A3D28" w:rsidRDefault="006A3D28" w:rsidP="001F4119">
      <w:pPr>
        <w:spacing w:after="0" w:line="240" w:lineRule="auto"/>
      </w:pPr>
      <w:r>
        <w:separator/>
      </w:r>
    </w:p>
  </w:endnote>
  <w:endnote w:type="continuationSeparator" w:id="0">
    <w:p w14:paraId="5FBF73AE" w14:textId="77777777" w:rsidR="006A3D28" w:rsidRDefault="006A3D28" w:rsidP="001F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5756" w14:textId="77777777" w:rsidR="001F4119" w:rsidRDefault="001F4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EA11" w14:textId="77777777" w:rsidR="001F4119" w:rsidRDefault="001F4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A698" w14:textId="77777777" w:rsidR="001F4119" w:rsidRDefault="001F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A83FD" w14:textId="77777777" w:rsidR="006A3D28" w:rsidRDefault="006A3D28" w:rsidP="001F4119">
      <w:pPr>
        <w:spacing w:after="0" w:line="240" w:lineRule="auto"/>
      </w:pPr>
      <w:r>
        <w:separator/>
      </w:r>
    </w:p>
  </w:footnote>
  <w:footnote w:type="continuationSeparator" w:id="0">
    <w:p w14:paraId="4CF3FCCE" w14:textId="77777777" w:rsidR="006A3D28" w:rsidRDefault="006A3D28" w:rsidP="001F4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24C6" w14:textId="77777777" w:rsidR="001F4119" w:rsidRDefault="001F4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BDC2" w14:textId="730964C1" w:rsidR="001F4119" w:rsidRDefault="001F4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8231" w14:textId="77777777" w:rsidR="001F4119" w:rsidRDefault="001F41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57"/>
    <w:rsid w:val="00055E57"/>
    <w:rsid w:val="00086A86"/>
    <w:rsid w:val="001F4119"/>
    <w:rsid w:val="00586057"/>
    <w:rsid w:val="006A3D28"/>
    <w:rsid w:val="00E642DA"/>
    <w:rsid w:val="00E65CF7"/>
    <w:rsid w:val="00EC5468"/>
    <w:rsid w:val="00FC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89365"/>
  <w15:docId w15:val="{34B2EBA4-A1B6-4053-AEC3-12BA4A59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119"/>
  </w:style>
  <w:style w:type="paragraph" w:styleId="Footer">
    <w:name w:val="footer"/>
    <w:basedOn w:val="Normal"/>
    <w:link w:val="FooterChar"/>
    <w:uiPriority w:val="99"/>
    <w:unhideWhenUsed/>
    <w:rsid w:val="001F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119"/>
  </w:style>
  <w:style w:type="character" w:styleId="Hyperlink">
    <w:name w:val="Hyperlink"/>
    <w:basedOn w:val="DefaultParagraphFont"/>
    <w:uiPriority w:val="99"/>
    <w:unhideWhenUsed/>
    <w:rsid w:val="00E642DA"/>
    <w:rPr>
      <w:color w:val="0000FF" w:themeColor="hyperlink"/>
      <w:u w:val="single"/>
    </w:rPr>
  </w:style>
  <w:style w:type="character" w:styleId="UnresolvedMention">
    <w:name w:val="Unresolved Mention"/>
    <w:basedOn w:val="DefaultParagraphFont"/>
    <w:uiPriority w:val="99"/>
    <w:semiHidden/>
    <w:unhideWhenUsed/>
    <w:rsid w:val="00E64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waynecountyga.u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AFA2-7954-4B92-82CC-18A491F9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s, Carla</dc:creator>
  <cp:lastModifiedBy>Amanda</cp:lastModifiedBy>
  <cp:revision>3</cp:revision>
  <dcterms:created xsi:type="dcterms:W3CDTF">2020-07-15T19:14:00Z</dcterms:created>
  <dcterms:modified xsi:type="dcterms:W3CDTF">2020-07-16T18:14:00Z</dcterms:modified>
</cp:coreProperties>
</file>